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АДМИНИСТРАЦИЯ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МОСКОВСКОЙ ОБЛАСТИ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bookmarkStart w:id="0" w:name="_GoBack"/>
      <w:r>
        <w:rPr>
          <w:rFonts w:ascii="Arial" w:hAnsi="Arial" w:eastAsia="Times New Roman" w:cs="Arial"/>
          <w:sz w:val="24"/>
          <w:szCs w:val="24"/>
          <w:lang w:eastAsia="ru-RU"/>
        </w:rPr>
        <w:t xml:space="preserve">14.08.2018 № 353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г.Одинцово</w:t>
      </w:r>
    </w:p>
    <w:p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внесении изменений и дополнений в муниципальную программу 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</w:p>
    <w:bookmarkEnd w:id="0"/>
    <w:p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Московской области,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eastAsia="Calibri" w:cs="Times New Roman"/>
          <w:bCs/>
          <w:sz w:val="24"/>
          <w:szCs w:val="24"/>
        </w:rPr>
        <w:t>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6.12.2017 № 571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на 2018-2022 годы»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 утвержденными постановлением администрации городского поселения Одинцово от 17.01.2018 № 19, от 17.04.2018 № 155, от 16.05.2018 № 201) изложив ее в новой редакции согласно приложению к настоящему постановл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«Интерне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руководителя администрации Сушкова В.А., заместителя руководителя администрации Журавлева А.А., </w:t>
      </w:r>
      <w:r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– начальника управления жилищно-коммунального хозяйства и благоустройст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чко И.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В. Козлов</w:t>
      </w:r>
    </w:p>
    <w:p>
      <w:pPr>
        <w:rPr>
          <w:rFonts w:ascii="Times New Roman" w:hAnsi="Times New Roman" w:eastAsia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pStyle w:val="4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8.2018 № 353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6» декабря 2017 № 571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 годы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на 2018-2022 год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3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>Заместитель руководителя Администрации – начальник управления жилищно-коммунального хозяйства и благоустройства</w:t>
            </w:r>
            <w:r>
              <w:rPr>
                <w:rFonts w:ascii="Times New Roman" w:hAnsi="Times New Roman" w:eastAsia="Calibri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Гречко Игорь Ярославович;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8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>Заместитель руководителя Администрации Журавлев Андрей Александрович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меститель руководителя Администрации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Сушков Вадим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7 378,534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3 885,3833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20 385,05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505,39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505,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161,19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161,19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4 711,953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3 885,3833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7 718,47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 (процент/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общественных территорий (в разрезе видов территорий), в том числе: зоны отдыха; пешеходные зоны; набережные; скверы; площади.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обустроенными дворовыми территориями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качелей с жестким подвесом переоборудованных на гибкие подвесы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й поселения, обработанных  от клещей (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установке декоративных ограждающих конструкций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установленных контейнерных площадок по сбору мусора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ор наружного освещения, установленных на территории городского поселения Одинцово в текущем году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обустроенных в рамках реализации проекта "Светлый город"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 </w:t>
            </w:r>
          </w:p>
        </w:tc>
      </w:tr>
    </w:tbl>
    <w:p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который дает четкое определение дворовой территори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 городского поселения Одинцово Одинцовского муниципального Московской области свидетельствуют о том, что около 10 процентов от общего числа дворов на территории городского поселения Одинцово не соответствуют установленным требованиям. Как правило, такие объекты располагаются  в новых микрорайонах городского поселения Одинцово. Привести эти объекты к стандарту, установленному законом Московской области «О благоустройстве в Московской области», - одна из задач муниципальной программы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благоустройству городского поселения Одинцово Одинцовского муниципального района 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важнейшим направлением обеспечения комфортной среды проживания населения в городском поселении Одинцово Одинцовского муниципального района Московской области является приведение жилищного фонда городском поселении Одинцово Одинцовского муниципального района Московской области в нормативное состояние согласно федеральному законодательству и законодательству Московской област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истическим данным на территории городском поселении Одинцово Одинцовского муниципального района Московской области расположено 718 многоквартирных домов (далее - МКД) общей площадью 6446 тыс. кв. м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аспределение многоквартирных домов на территории городском поселении Одинцово Одинцовского муниципального района Московской области по проценту износа составляет: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 до 30 процентов - 237 МКД;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до 65 процентов - 481 МКД;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>
      <w:pPr>
        <w:spacing w:after="1" w:line="22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»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>
      <w:pPr>
        <w:pStyle w:val="10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>
      <w:pPr>
        <w:pStyle w:val="10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>
      <w:pPr>
        <w:pStyle w:val="10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>
      <w:pPr>
        <w:pStyle w:val="10"/>
        <w:numPr>
          <w:ilvl w:val="0"/>
          <w:numId w:val="3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средозащитной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ая цель достигается посредством решения комплекса следующих задач: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.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поселения Одинцово Одинцовского муниципального района Московской области, организации ремонта и надлежащего содержания жилищного фонда городского поселения Одинцово Одинцовского муниципального района Московской области.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>
      <w:pPr>
        <w:pStyle w:val="1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креационных, прогулочных зон. Рекреационные и прогулочные зоны предназначены и обустраиваются для организации активного массового отдыха населения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Центральной площади города Одинцово, вблизи ул. Неделина. 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. В рамках мероприятия проводятся работы по приведению асфальтового покрытия проезжей части внутриквартальных дорог и проездов в соответствие с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стройство парковок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>
        <w:rPr>
          <w:rFonts w:ascii="Times New Roman" w:hAnsi="Times New Roman" w:eastAsia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, озеленение дворовых территорий, ремонт и установка новых контейнерных площадок, приобретение контейнеров (бункеров) для нужд поселения, установка информационных стендов, организация освещения (см. п. 2.2.1.).</w:t>
      </w:r>
    </w:p>
    <w:p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. Данное мероприятие направлено на 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вывоз твердых бытовых отходов и крупногабаритного мусора с мусоросборных площадок,</w:t>
      </w:r>
      <w:r>
        <w:rPr>
          <w:rFonts w:ascii="Times New Roman" w:hAnsi="Times New Roman"/>
          <w:sz w:val="24"/>
          <w:szCs w:val="24"/>
        </w:rPr>
        <w:t xml:space="preserve"> что обеспечит чистоту и порядок рядом с многоквартирными жилыми домами в соответствии с санитарными нормами и правилами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еревозки грузов для нужд поселения, с целью обеспечения реализации соответствующих муниципальных услуг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еремещения жителей по тротуарам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цветочной рассады по обращениям уполномоченных Главы, жителей города, с целью своевременной посадки цветочной рассады и благоустройства дворовых территорий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лата налога на имущество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и содержание мемориала «Вечный огонь» направленные на обеспечение сохранности объектов культурного наследия. В рамках мероприятий выполняются следующие работы: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техническое обслуживание газопроводов и оборудования мемориала «Вечный огонь», а именно: 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дение обследований подземного газопровода, с целью выявления мест    повреждений изоляционного покрытия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уществление контроля давления газа в газораспределительной системе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рка наличия влаги и конденсата в газопроводах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кущий ремонт запорной арматуры и компенсаторов.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анспортировка газа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плата за газ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ремонт шахтных колодцев направленные на создание благоприятных условий для обеспечения граждан вод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держание мест захоронений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Мероприятие включает в себя перечисление межбюджетных трансфертов в бюджет Одинцовского муниципального района на содержание мест захоронения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деление земельных участков дл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вентаризация и паспортизаци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гистрация захоронений умерших в регистрационной книг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облюдением порядка захоронений, соблюдение правил пожарной безопасност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едение информационной базы данных по муниципальным кладбищам в электронном вид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еспечение содержания, эксплуатации объектов инженерной инфраструктуры и благоустройства кладбищ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держание братских могил, могил, находящихся под охраной государства, других захоро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механизированную очистку дорог, находящихся на территории муниципаль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зим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ручную очистку дорожек общего пользования, проходов между могилами, иных участков общего польз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механизированную очистку дорог, находящихся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лет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бор крупного и мелкого мусора на территории кладбищ, его погрузку и вывоз, уборку урн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ивку зеленых насаждений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стройство дорожек с асфальтобетонным покрытие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покраску огражд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хническое обслуживание и ремонт инженерных коммуникац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ация уличного освещения мест общего пользования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В рамках мероприятия осуществляется: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 пускателей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обрезка деревьев вдоль </w:t>
      </w:r>
      <w:r>
        <w:rPr>
          <w:rFonts w:ascii="Times New Roman" w:hAnsi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а электрической энергии, потребленной системой уличного освещ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Организация архитектурно-художественного освещения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 В рамках мероприятия проводятся работы по благоустройству </w:t>
      </w:r>
      <w:r>
        <w:rPr>
          <w:rFonts w:ascii="Times New Roman" w:hAnsi="Times New Roman" w:cs="Times New Roman"/>
          <w:sz w:val="24"/>
          <w:szCs w:val="24"/>
        </w:rPr>
        <w:t>территории городского поселения Одинцово в части устройства и капитального ремонта электросетевого хозяйства, систем наружного и архитектурно-художественного освещения и (или) дополнительном освещении улиц, проездов и социально значимых объектов, в том числе отобранных по итогам голосования жителей Московской области в рамках приоритетного проекта «Светлый город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убсидия на ремонт подъездов многоквартирных домов на территории городского поселения Одинцово. В рамках данного мероприятия выделяются субсидии на возмещение затрат, связанных с ремонтом подъездов в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дского поселения Одинцово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ущественный взнос в Фонд капитального ремонта общего имущества многоквартирных домов на обеспечение деятельности, </w:t>
      </w:r>
      <w:r>
        <w:rPr>
          <w:rFonts w:ascii="Times New Roman" w:hAnsi="Times New Roman"/>
          <w:sz w:val="24"/>
          <w:szCs w:val="24"/>
        </w:rPr>
        <w:t xml:space="preserve">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финансирование работ по капитальному ремонту общего имущества муниципальных многоквартирных домов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 xml:space="preserve">В рамках мероприятия 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 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внутридомовых инженерных систем электро-, тепло-, газо-, водоснабжения, водоотвед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или замену лифтового оборудования, признанного непригодным для эксплуатации, ремонт лифтовых шахт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крыш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подвальных помещений, относящихся к общему имуществу в МК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фундамента МК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роведение оценки соответствия расположенных на территории городского поселения Одинцово помещений 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едусматривает проведение ряда процедур по обследованию жилых помещений, подготовку соответствующей документации, работу с застройщиками и жителям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>
      <w:pPr>
        <w:pStyle w:val="1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r>
        <w:fldChar w:fldCharType="begin"/>
      </w:r>
      <w:r>
        <w:instrText xml:space="preserve"> HYPERLINK "http://www.garant.ru/products/ipo/prime/doc/70018446/" \l "213102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Уборка территории</w:t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>
          <w:footerReference r:id="rId3" w:type="default"/>
          <w:pgSz w:w="11906" w:h="16838"/>
          <w:pgMar w:top="993" w:right="850" w:bottom="1135" w:left="1701" w:header="708" w:footer="708" w:gutter="0"/>
          <w:cols w:space="708" w:num="1"/>
          <w:docGrid w:linePitch="360" w:charSpace="0"/>
        </w:sect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Style w:val="9"/>
        <w:tblW w:w="1508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069"/>
        <w:gridCol w:w="1600"/>
        <w:gridCol w:w="1420"/>
        <w:gridCol w:w="2140"/>
        <w:gridCol w:w="1218"/>
        <w:gridCol w:w="1067"/>
        <w:gridCol w:w="947"/>
        <w:gridCol w:w="947"/>
        <w:gridCol w:w="947"/>
        <w:gridCol w:w="947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направл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 достижение цели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 на решение данной задачи (тыс. руб.)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/ил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енные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ые  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,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характериз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ей и реш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          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я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(на начало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и подпрограммы)</w:t>
            </w:r>
          </w:p>
        </w:tc>
        <w:tc>
          <w:tcPr>
            <w:tcW w:w="4929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21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92634,10189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1446,210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 / 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ешеходные зоны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бережные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61814,23094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34,140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пор наружного освещения, установленных на территории городского поселения Одинцово в текущем году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обустроенных в рамках реализации проекта "Светлый город"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6476,57787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120,380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, в том числе: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I этап (срок завершения до 31.08.2018)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II этап</w:t>
            </w:r>
          </w:p>
        </w:tc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6793,56737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993" w:right="1134" w:bottom="851" w:left="1134" w:header="709" w:footer="709" w:gutter="0"/>
          <w:cols w:space="708" w:num="1"/>
          <w:docGrid w:linePitch="360" w:charSpace="0"/>
        </w:sectPr>
      </w:pP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 значений целевых индикаторов задач и показателей эффективности реализации муниципальной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 Комфортная городская среда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>
      <w:pPr>
        <w:pStyle w:val="10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пределения значения целевого показателя: отношение количества благоустроенных общественных и дворовых территорий к общему количеству общественных и дворовых территорий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благоустроенных общественных территорий, включенных  в адресный перечень общественных территори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обустроенных дворовых территорий, включенных  в адресный перечень дворовых территорий (не менее 10% дворовых территорий)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га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санитарной рубке и опиловке сухостойных и аварийных деревье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6. «Количество опор наружного освещения, установленных на территории городского поселения Одинцово в текущем году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7. «Сокращение уровня износа электросетевого хозяйства систем наружного освещения с применением СИП и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энергоэффективных светильников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существующих светильников, установленных на опорах уличного освещения на территории городского поселения Одинцово в текущем году, к количеству светильников необходимых  для доведения к стопроцентному уровню освещенности территор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9. «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лгоритм определения значения показателя: количество светильников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hAnsi="Times New Roman" w:eastAsia="Calibri" w:cs="Times New Roman"/>
          <w:sz w:val="24"/>
          <w:szCs w:val="24"/>
        </w:rPr>
        <w:t>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1.: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2.: «Уровень собираемости взносов на капитальный ремон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к размеру взноса за капитальный ремонт, утверждаемый постановлением Правительства Московской области,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дача 4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pStyle w:val="1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казатель 1.1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>
      <w:pPr>
        <w:pStyle w:val="1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дыха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аспоряжение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>
      <w:pPr>
        <w:widowControl w:val="0"/>
        <w:tabs>
          <w:tab w:val="left" w:pos="426"/>
          <w:tab w:val="left" w:pos="421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3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количеств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строе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4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числа посетителей парков культуры и отдыха на территории городского поселения Одинцово в текущем году к базовому значению посетителей парков культуры и отдыха на территории городского поселения Одинцово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в 2018-2022 годах составит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 – 1037378,53432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25505,39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57161,191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Одинцовского муниципального района – 5000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904711,95332 тыс. руб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03885,38334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603885,38334 тыс. руб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06300,03323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606300,03323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636410,55409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636410,55409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636410,55409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636410,55409 тыс. руб.,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,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четность о реализации мероприятий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жеквартально, до 15 числа месяца, следующего за отчетным период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формируется отчет о достижении значений показателей (индикаторов) муниципальной программы, </w:t>
      </w:r>
      <w:r>
        <w:rPr>
          <w:rFonts w:ascii="Times New Roman" w:hAnsi="Times New Roman"/>
          <w:sz w:val="24"/>
          <w:szCs w:val="24"/>
        </w:rPr>
        <w:t>по форме согласно приложению № 6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раз в полугодие до 15 числа месяца, следующего за отчетным полугодием, формируется оперативный отчет, который содержи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ый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8"/>
        </w:rPr>
        <w:t xml:space="preserve"> размещае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оценки эффективности реализации муниципальной программы ежегодно, до 20 марта года, следующего за отчетным, формируется годовой отчет о реализации муниципальной программ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 формируется итоговый отчет о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 муниципальной программ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блиц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84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</w:t>
      </w:r>
      <w:r>
        <w:rPr>
          <w:rFonts w:ascii="Times New Roman" w:hAnsi="Times New Roman"/>
          <w:sz w:val="24"/>
          <w:szCs w:val="28"/>
        </w:rPr>
        <w:t xml:space="preserve"> размещаю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р = ∑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п 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, где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р - индекс результативности муниципальной программы; 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- весовое значение показателя (вес показателя). Вес показателя рассчитывается по формуле:</w:t>
      </w: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= 1 / N, где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ф / Rп, где</w:t>
      </w: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.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п / Rф, где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;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э =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ф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) /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п, где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э - индекс эффективности;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ф - объем фактического совокупного финансирования муниципальной программы;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р - индекс результативности муниципальной программы;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п - объем запланированного совокупного финансирования муниципальной программы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Iэ &lt;= 1,1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уровень эффективности: 0,8 &lt;= Iэ &lt; 0,9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эффективности: Iэ &lt; 0,8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1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489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89"/>
        <w:gridCol w:w="1279"/>
        <w:gridCol w:w="851"/>
        <w:gridCol w:w="1324"/>
        <w:gridCol w:w="1398"/>
        <w:gridCol w:w="1247"/>
        <w:gridCol w:w="1266"/>
        <w:gridCol w:w="1266"/>
        <w:gridCol w:w="1266"/>
        <w:gridCol w:w="102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полнения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2017 году (тыс. 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066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7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муниципальной программы: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425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 080,31189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 437,3536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0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11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634,10189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991,1436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8 788,7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8 788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и благоустройства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*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6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478,8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478,8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еходных улиц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9 46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8 788,7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8 788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478,8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478,8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2 410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5 291,61189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8 648,6536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06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196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4 155,22189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7 512,2636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463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8 344,39189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 565,4336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760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 556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7 208,00189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 429,0436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946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947,22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083,2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639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947,22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083,2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846,17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3 148,37094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957,8085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986,653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4,14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4,1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047,42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1 814,23094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 623,6685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986,653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37 070,4351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6 159,8727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0 916,653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37 017,4051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6 106,8427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0 916,653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6,8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1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5,0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93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 144,26346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58,9133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85,3501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64,328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28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8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18,3181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58,5482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2,222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458,75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58,7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85,81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5,8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32,7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2,7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,555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18,09892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,098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МБУ "ОГХ"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5 727,8292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62 699,53406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5 940,6497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11,9858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11,9858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1,5102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9,3297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9,3297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работе в сельских населенных пунк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2 786,33516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86,3351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6 077,93584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 797,9358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81,11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81,1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4 796,82584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516,8258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4 004,93584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724,9358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73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73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81,11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81,1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1,89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1,8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26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 596,9578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608,78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476,5778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488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801,3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801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убсидия на ремонт подъездов многоквартирных домов на территории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801,3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801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6 795,5778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6 795,5778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066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е определен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 559,418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74,588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 793,567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08,737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6 793,567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 608,737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мотр-конкурс "Парки Подмосковья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7 559,418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374,588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6 793,56737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 608,737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560,603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0 897,63592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 170,0720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162,059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0 131,78492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4,2210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653,829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443,68245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986,416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 013,111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20 385,05907</w:t>
            </w:r>
          </w:p>
        </w:tc>
        <w:tc>
          <w:tcPr>
            <w:tcW w:w="124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7 378,53432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885,38334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021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4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705,81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161,19100</w:t>
            </w:r>
          </w:p>
        </w:tc>
        <w:tc>
          <w:tcPr>
            <w:tcW w:w="124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161,191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Одинцовского муниципального района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247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1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9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 Одинцово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 400,817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7 718,47807</w:t>
            </w:r>
          </w:p>
        </w:tc>
        <w:tc>
          <w:tcPr>
            <w:tcW w:w="124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 711,95332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885,38334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021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/>
    <w:p>
      <w:r>
        <w:t>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бъем финансирования мероприятия указан в соответствии с государственной программой Московской области «Формирование современной комфортной городской среды» на 2018-2022 годы</w:t>
      </w:r>
    </w:p>
    <w:p>
      <w:r>
        <w:br w:type="page"/>
      </w:r>
    </w:p>
    <w:p>
      <w:pPr>
        <w:pStyle w:val="1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21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748"/>
        <w:gridCol w:w="1168"/>
        <w:gridCol w:w="2410"/>
        <w:gridCol w:w="1701"/>
        <w:gridCol w:w="1529"/>
        <w:gridCol w:w="1457"/>
        <w:gridCol w:w="1475"/>
        <w:gridCol w:w="1457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дача №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619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щий объём финансовых ресурсов, необходимых для реализации мероприятия, в том числе по годам (тыс. руб.)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 437,3536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60890 8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18999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991,1436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979,97557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8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02,3472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28399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S0890 8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22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644,290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3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4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9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9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4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9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867,2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957,8085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986,6531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8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4,1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6135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6263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81,11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 623,6685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986,6531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8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5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8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8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5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8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8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4 6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133,988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9 6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 210,514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5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880,954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8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5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 359,8535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897,822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4 6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8 943,6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5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07,2278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39 5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063,4221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49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58,9133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85,3501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59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658,75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4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89,4144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85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999 54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722,913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S135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7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6 24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968,1717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2 348,5203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83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8,243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S263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1,8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608,78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60950 8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488,40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228616 85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парков культуры и отдыха в городском поселении Одинцово</w:t>
            </w: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74,58857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60440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08,73757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5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6,8491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89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4 6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9 6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72,1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S0440 6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3,425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33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 "Формирование современной комфортной городской среды прожи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7 378,5343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885,3833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161,19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 711,9533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885,38334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87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1276" w:right="1134" w:bottom="851" w:left="1134" w:header="709" w:footer="5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2581605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516"/>
    <w:multiLevelType w:val="multilevel"/>
    <w:tmpl w:val="244A6516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 w:cstheme="minorBidi"/>
        <w:color w:val="00000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84552D"/>
    <w:multiLevelType w:val="multilevel"/>
    <w:tmpl w:val="3C84552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0C634C"/>
    <w:multiLevelType w:val="multilevel"/>
    <w:tmpl w:val="430C634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E61983"/>
    <w:multiLevelType w:val="multilevel"/>
    <w:tmpl w:val="55E61983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43E5917"/>
    <w:multiLevelType w:val="multilevel"/>
    <w:tmpl w:val="643E5917"/>
    <w:lvl w:ilvl="0" w:tentative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AA3056"/>
    <w:multiLevelType w:val="multilevel"/>
    <w:tmpl w:val="67AA3056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911A9"/>
    <w:rsid w:val="000956FE"/>
    <w:rsid w:val="000B6A1D"/>
    <w:rsid w:val="000E09F4"/>
    <w:rsid w:val="000E0BBA"/>
    <w:rsid w:val="000F3C84"/>
    <w:rsid w:val="00113658"/>
    <w:rsid w:val="001156AE"/>
    <w:rsid w:val="00134D60"/>
    <w:rsid w:val="00164FF3"/>
    <w:rsid w:val="0017149A"/>
    <w:rsid w:val="00185E8B"/>
    <w:rsid w:val="001C26F5"/>
    <w:rsid w:val="001F69CA"/>
    <w:rsid w:val="001F6D64"/>
    <w:rsid w:val="00224128"/>
    <w:rsid w:val="00242192"/>
    <w:rsid w:val="00247216"/>
    <w:rsid w:val="0027693F"/>
    <w:rsid w:val="00281025"/>
    <w:rsid w:val="002A38E3"/>
    <w:rsid w:val="002A4FF9"/>
    <w:rsid w:val="002A5428"/>
    <w:rsid w:val="002B1113"/>
    <w:rsid w:val="002E0F9D"/>
    <w:rsid w:val="00311C45"/>
    <w:rsid w:val="00326CD8"/>
    <w:rsid w:val="003475EA"/>
    <w:rsid w:val="003874EF"/>
    <w:rsid w:val="003955A1"/>
    <w:rsid w:val="00395DCE"/>
    <w:rsid w:val="003B5301"/>
    <w:rsid w:val="003E213C"/>
    <w:rsid w:val="003E2C59"/>
    <w:rsid w:val="00404D86"/>
    <w:rsid w:val="004100AE"/>
    <w:rsid w:val="00452CDF"/>
    <w:rsid w:val="004750DF"/>
    <w:rsid w:val="004937D2"/>
    <w:rsid w:val="004B2B11"/>
    <w:rsid w:val="004B7769"/>
    <w:rsid w:val="004E3D04"/>
    <w:rsid w:val="00500F09"/>
    <w:rsid w:val="00521240"/>
    <w:rsid w:val="005304B2"/>
    <w:rsid w:val="005766C4"/>
    <w:rsid w:val="005A4BBC"/>
    <w:rsid w:val="005B7567"/>
    <w:rsid w:val="005C2E66"/>
    <w:rsid w:val="005C3CA1"/>
    <w:rsid w:val="006012BB"/>
    <w:rsid w:val="00601CA4"/>
    <w:rsid w:val="00611EC2"/>
    <w:rsid w:val="00615D88"/>
    <w:rsid w:val="00626145"/>
    <w:rsid w:val="00634A50"/>
    <w:rsid w:val="00643BF2"/>
    <w:rsid w:val="00652A87"/>
    <w:rsid w:val="00672706"/>
    <w:rsid w:val="006862AC"/>
    <w:rsid w:val="006919E6"/>
    <w:rsid w:val="006A70F1"/>
    <w:rsid w:val="006D7370"/>
    <w:rsid w:val="006E2692"/>
    <w:rsid w:val="006E2F9A"/>
    <w:rsid w:val="00752C3B"/>
    <w:rsid w:val="00760D7A"/>
    <w:rsid w:val="00762EF4"/>
    <w:rsid w:val="00775F9C"/>
    <w:rsid w:val="00783B75"/>
    <w:rsid w:val="007975E4"/>
    <w:rsid w:val="00824961"/>
    <w:rsid w:val="00854936"/>
    <w:rsid w:val="008567E2"/>
    <w:rsid w:val="0086355D"/>
    <w:rsid w:val="00870CE5"/>
    <w:rsid w:val="008834A7"/>
    <w:rsid w:val="00883BCE"/>
    <w:rsid w:val="00885937"/>
    <w:rsid w:val="008924F3"/>
    <w:rsid w:val="008A2B5B"/>
    <w:rsid w:val="008A2DFC"/>
    <w:rsid w:val="008B020A"/>
    <w:rsid w:val="008C13F5"/>
    <w:rsid w:val="008D3BF7"/>
    <w:rsid w:val="008F44DF"/>
    <w:rsid w:val="008F5FDE"/>
    <w:rsid w:val="00914423"/>
    <w:rsid w:val="00924C93"/>
    <w:rsid w:val="00937450"/>
    <w:rsid w:val="00945149"/>
    <w:rsid w:val="00984CD5"/>
    <w:rsid w:val="00993345"/>
    <w:rsid w:val="0099603F"/>
    <w:rsid w:val="009C2AB0"/>
    <w:rsid w:val="00A035AE"/>
    <w:rsid w:val="00A1014B"/>
    <w:rsid w:val="00A2684D"/>
    <w:rsid w:val="00A26BDE"/>
    <w:rsid w:val="00A33596"/>
    <w:rsid w:val="00A405AA"/>
    <w:rsid w:val="00A602D2"/>
    <w:rsid w:val="00A90AA2"/>
    <w:rsid w:val="00AB0C43"/>
    <w:rsid w:val="00AF1FB9"/>
    <w:rsid w:val="00AF3664"/>
    <w:rsid w:val="00AF5923"/>
    <w:rsid w:val="00B016F1"/>
    <w:rsid w:val="00B0232C"/>
    <w:rsid w:val="00B07EA3"/>
    <w:rsid w:val="00B15377"/>
    <w:rsid w:val="00B2078C"/>
    <w:rsid w:val="00B27EE7"/>
    <w:rsid w:val="00B80AFD"/>
    <w:rsid w:val="00B80B92"/>
    <w:rsid w:val="00BC3EEB"/>
    <w:rsid w:val="00BF336E"/>
    <w:rsid w:val="00C845B9"/>
    <w:rsid w:val="00C902C9"/>
    <w:rsid w:val="00C96D69"/>
    <w:rsid w:val="00CB14F1"/>
    <w:rsid w:val="00CD68CB"/>
    <w:rsid w:val="00CD7ACF"/>
    <w:rsid w:val="00D2692C"/>
    <w:rsid w:val="00D36E8E"/>
    <w:rsid w:val="00D7465F"/>
    <w:rsid w:val="00D86940"/>
    <w:rsid w:val="00DA2852"/>
    <w:rsid w:val="00DC3E62"/>
    <w:rsid w:val="00DE64DB"/>
    <w:rsid w:val="00E0290D"/>
    <w:rsid w:val="00E0704C"/>
    <w:rsid w:val="00E160F9"/>
    <w:rsid w:val="00E23CB0"/>
    <w:rsid w:val="00E67D0A"/>
    <w:rsid w:val="00E70B12"/>
    <w:rsid w:val="00E94BF4"/>
    <w:rsid w:val="00EB0B87"/>
    <w:rsid w:val="00EB6600"/>
    <w:rsid w:val="00EC51EC"/>
    <w:rsid w:val="00ED74E6"/>
    <w:rsid w:val="00EE08DE"/>
    <w:rsid w:val="00EE5382"/>
    <w:rsid w:val="00F23B5E"/>
    <w:rsid w:val="00F368AD"/>
    <w:rsid w:val="00F46C44"/>
    <w:rsid w:val="00F51E9F"/>
    <w:rsid w:val="00F5713F"/>
    <w:rsid w:val="00F70DF2"/>
    <w:rsid w:val="00F75F67"/>
    <w:rsid w:val="00F77CC2"/>
    <w:rsid w:val="00F912AC"/>
    <w:rsid w:val="00F97E33"/>
    <w:rsid w:val="1FA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Title"/>
    <w:basedOn w:val="1"/>
    <w:next w:val="1"/>
    <w:link w:val="109"/>
    <w:qFormat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5">
    <w:name w:val="footer"/>
    <w:basedOn w:val="1"/>
    <w:link w:val="10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Абзац списка Знак"/>
    <w:link w:val="10"/>
    <w:locked/>
    <w:uiPriority w:val="34"/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3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xl6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7">
    <w:name w:val="xl6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6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0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1">
    <w:name w:val="xl7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2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5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7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0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2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3">
    <w:name w:val="xl8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4">
    <w:name w:val="xl8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5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6">
    <w:name w:val="xl8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7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8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0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1">
    <w:name w:val="xl9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2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3">
    <w:name w:val="xl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4">
    <w:name w:val="xl95"/>
    <w:basedOn w:val="1"/>
    <w:uiPriority w:val="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5">
    <w:name w:val="xl9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6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7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8">
    <w:name w:val="xl99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9">
    <w:name w:val="xl10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50">
    <w:name w:val="xl10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1">
    <w:name w:val="xl10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xl10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xl10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6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xl10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0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59">
    <w:name w:val="xl11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0">
    <w:name w:val="xl11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1">
    <w:name w:val="xl11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2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63">
    <w:name w:val="xl11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4">
    <w:name w:val="xl11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5">
    <w:name w:val="xl11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6">
    <w:name w:val="xl11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7">
    <w:name w:val="xl11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8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69">
    <w:name w:val="xl12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0">
    <w:name w:val="xl12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1">
    <w:name w:val="xl12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2">
    <w:name w:val="xl12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3">
    <w:name w:val="xl12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4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5">
    <w:name w:val="xl12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xl12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7">
    <w:name w:val="xl128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8">
    <w:name w:val="xl12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9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0">
    <w:name w:val="xl13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1">
    <w:name w:val="xl132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2">
    <w:name w:val="xl13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3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4">
    <w:name w:val="xl135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5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6">
    <w:name w:val="xl13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87">
    <w:name w:val="xl13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8">
    <w:name w:val="xl13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9">
    <w:name w:val="xl14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0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91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2">
    <w:name w:val="xl14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3">
    <w:name w:val="xl14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4">
    <w:name w:val="xl14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5">
    <w:name w:val="xl14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6">
    <w:name w:val="xl14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7">
    <w:name w:val="xl14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8">
    <w:name w:val="xl14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9">
    <w:name w:val="xl15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0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1">
    <w:name w:val="xl15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2">
    <w:name w:val="xl15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3">
    <w:name w:val="xl15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4">
    <w:name w:val="xl15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5">
    <w:name w:val="xl15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customStyle="1" w:styleId="106">
    <w:name w:val="Верхний колонтитул Знак"/>
    <w:basedOn w:val="6"/>
    <w:link w:val="3"/>
    <w:uiPriority w:val="99"/>
  </w:style>
  <w:style w:type="character" w:customStyle="1" w:styleId="107">
    <w:name w:val="Нижний колонтитул Знак"/>
    <w:basedOn w:val="6"/>
    <w:link w:val="5"/>
    <w:uiPriority w:val="99"/>
  </w:style>
  <w:style w:type="character" w:customStyle="1" w:styleId="108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09">
    <w:name w:val="Название Знак"/>
    <w:basedOn w:val="6"/>
    <w:link w:val="4"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customStyle="1" w:styleId="110">
    <w:name w:val="xl157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1">
    <w:name w:val="xl15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2">
    <w:name w:val="xl15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3">
    <w:name w:val="xl16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4">
    <w:name w:val="xl16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xl16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6">
    <w:name w:val="xl16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117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8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19">
    <w:name w:val="xl166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0">
    <w:name w:val="xl16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F08E0-843B-4AAB-A131-0E4B711B6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0</Pages>
  <Words>11670</Words>
  <Characters>66525</Characters>
  <Lines>554</Lines>
  <Paragraphs>156</Paragraphs>
  <TotalTime>0</TotalTime>
  <ScaleCrop>false</ScaleCrop>
  <LinksUpToDate>false</LinksUpToDate>
  <CharactersWithSpaces>7803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7:39:00Z</dcterms:created>
  <dc:creator>Казакаова С А</dc:creator>
  <cp:lastModifiedBy>Наталья</cp:lastModifiedBy>
  <cp:lastPrinted>2018-05-23T09:48:00Z</cp:lastPrinted>
  <dcterms:modified xsi:type="dcterms:W3CDTF">2018-09-05T19:52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